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1D06D9B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32F40">
        <w:rPr>
          <w:rFonts w:ascii="Times New Roman" w:hAnsi="Times New Roman" w:cs="Times New Roman"/>
          <w:sz w:val="48"/>
          <w:szCs w:val="48"/>
          <w:lang w:val="sr-Cyrl-RS"/>
        </w:rPr>
        <w:t>регистрације новог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6C23997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154C69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3AAB3D3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2F40">
            <w:rPr>
              <w:b/>
              <w:bCs/>
              <w:lang w:val="sr-Cyrl-RS"/>
            </w:rPr>
            <w:t>регистрације новог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7438D136" w:rsidR="00341B13" w:rsidRDefault="00DE4BD5" w:rsidP="0005578E">
      <w:pPr>
        <w:pStyle w:val="Style2"/>
      </w:pPr>
      <w:r w:rsidRPr="00341B13">
        <w:t>Резим</w:t>
      </w:r>
      <w:r w:rsidR="00C41D16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64FCC897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регистр</w:t>
      </w:r>
      <w:r w:rsidR="00632F40">
        <w:rPr>
          <w:rFonts w:ascii="Times New Roman" w:hAnsi="Times New Roman" w:cs="Times New Roman"/>
          <w:sz w:val="24"/>
          <w:szCs w:val="24"/>
          <w:lang w:val="sr-Cyrl-RS"/>
        </w:rPr>
        <w:t>ације новог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, са примери</w:t>
      </w:r>
      <w:r w:rsidR="00643043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8C774" w14:textId="323A8172" w:rsidR="00571592" w:rsidRPr="00632F40" w:rsidRDefault="00DE4BD5" w:rsidP="00632F40">
      <w:pPr>
        <w:pStyle w:val="Style2"/>
      </w:pPr>
      <w:r w:rsidRPr="00341B13">
        <w:t>Намена документа и циљне групе</w:t>
      </w: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2F080B7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ADC8C6" w14:textId="77777777" w:rsidR="00B730DC" w:rsidRPr="00341B13" w:rsidRDefault="00B730DC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144B74" w14:textId="2EC32052" w:rsidR="0073424B" w:rsidRPr="00C37894" w:rsidRDefault="00DE4BD5" w:rsidP="00C37894">
      <w:pPr>
        <w:pStyle w:val="Style1"/>
      </w:pPr>
      <w:r w:rsidRPr="00341B13">
        <w:t xml:space="preserve">Сценарио </w:t>
      </w:r>
      <w:r w:rsidR="00632F40">
        <w:t>регистрације новог корисник</w:t>
      </w:r>
      <w:r w:rsidR="00C37894">
        <w:t>а</w:t>
      </w: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628C7CD1" w:rsidR="00FF3191" w:rsidRDefault="00632F40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  <w:r w:rsidRPr="00632F40">
        <w:rPr>
          <w:rStyle w:val="normaltextrun"/>
          <w:color w:val="000000"/>
          <w:lang w:val="sr-Cyrl-RS"/>
        </w:rPr>
        <w:t>Уколико гост жели да наручи нешто а до сада се није пријављивао, онда постоји опција регистрације новог корисника</w:t>
      </w:r>
      <w:r w:rsidR="00C37894">
        <w:rPr>
          <w:rStyle w:val="normaltextrun"/>
          <w:color w:val="000000"/>
          <w:lang w:val="sr-Cyrl-RS"/>
        </w:rPr>
        <w:t>(та опција постоји и на почетној страници)</w:t>
      </w:r>
      <w:r w:rsidRPr="00632F40">
        <w:rPr>
          <w:rStyle w:val="normaltextrun"/>
          <w:color w:val="000000"/>
          <w:lang w:val="sr-Cyrl-RS"/>
        </w:rPr>
        <w:t>. Тада</w:t>
      </w:r>
      <w:r>
        <w:rPr>
          <w:rStyle w:val="normaltextrun"/>
          <w:color w:val="000000"/>
          <w:lang w:val="sr-Cyrl-RS"/>
        </w:rPr>
        <w:t xml:space="preserve"> се гост</w:t>
      </w:r>
      <w:r w:rsidR="00430826">
        <w:rPr>
          <w:rStyle w:val="normaltextrun"/>
          <w:color w:val="000000"/>
          <w:lang w:val="sr-Cyrl-RS"/>
        </w:rPr>
        <w:t xml:space="preserve"> након одабира типа корисника</w:t>
      </w:r>
      <w:r w:rsidR="00430826">
        <w:rPr>
          <w:rStyle w:val="normaltextrun"/>
          <w:color w:val="000000"/>
        </w:rPr>
        <w:t xml:space="preserve"> </w:t>
      </w:r>
      <w:r w:rsidR="00430826">
        <w:rPr>
          <w:rStyle w:val="normaltextrun"/>
          <w:color w:val="000000"/>
          <w:lang w:val="sr-Cyrl-RS"/>
        </w:rPr>
        <w:t>(</w:t>
      </w:r>
      <w:r w:rsidR="00430826">
        <w:rPr>
          <w:rStyle w:val="normaltextrun"/>
          <w:color w:val="000000"/>
        </w:rPr>
        <w:t>user,shop,deliverer</w:t>
      </w:r>
      <w:r w:rsidR="00430826">
        <w:rPr>
          <w:rStyle w:val="normaltextrun"/>
          <w:color w:val="000000"/>
          <w:lang w:val="sr-Cyrl-RS"/>
        </w:rPr>
        <w:t>)</w:t>
      </w:r>
      <w:r w:rsidR="00430826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  <w:lang w:val="sr-Cyrl-RS"/>
        </w:rPr>
        <w:t>прослеђује на страницу са формом за регистрацију.</w:t>
      </w:r>
    </w:p>
    <w:p w14:paraId="5C8253F0" w14:textId="77777777" w:rsidR="00C37894" w:rsidRPr="00632F40" w:rsidRDefault="00C37894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lang w:val="sr-Cyrl-RS"/>
        </w:rPr>
      </w:pPr>
    </w:p>
    <w:p w14:paraId="24A09B78" w14:textId="0780595B" w:rsidR="00702A69" w:rsidRDefault="00DE4BD5" w:rsidP="00C37894">
      <w:pPr>
        <w:pStyle w:val="Style2"/>
      </w:pPr>
      <w:r w:rsidRPr="00341B13">
        <w:lastRenderedPageBreak/>
        <w:t>Ток догађаја</w:t>
      </w:r>
    </w:p>
    <w:p w14:paraId="61F0B859" w14:textId="77777777" w:rsidR="00264498" w:rsidRDefault="00264498" w:rsidP="00264498">
      <w:pPr>
        <w:pStyle w:val="Style2"/>
        <w:numPr>
          <w:ilvl w:val="0"/>
          <w:numId w:val="0"/>
        </w:numPr>
        <w:ind w:left="792"/>
      </w:pPr>
    </w:p>
    <w:p w14:paraId="596FB544" w14:textId="231B5DA8" w:rsidR="00C37894" w:rsidRPr="00264498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264498">
        <w:rPr>
          <w:b w:val="0"/>
          <w:bCs w:val="0"/>
          <w:sz w:val="24"/>
          <w:szCs w:val="24"/>
          <w:u w:val="single"/>
        </w:rPr>
        <w:t>Сви подаци успешно и правилно унети</w:t>
      </w:r>
    </w:p>
    <w:p w14:paraId="2AE9B2EB" w14:textId="23003B6E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уноси све потребне податке у </w:t>
      </w:r>
      <w:r w:rsidR="00264498">
        <w:rPr>
          <w:b w:val="0"/>
          <w:bCs w:val="0"/>
          <w:sz w:val="24"/>
          <w:szCs w:val="24"/>
        </w:rPr>
        <w:t>одговарајућа поља форме</w:t>
      </w:r>
    </w:p>
    <w:p w14:paraId="117CBE79" w14:textId="61A82998" w:rsidR="00C37894" w:rsidRPr="00BF09D5" w:rsidRDefault="00C37894" w:rsidP="00BF09D5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1DD4D7D1" w14:textId="44B0D0E4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евидентира у бази</w:t>
      </w:r>
    </w:p>
    <w:p w14:paraId="4E4A9F28" w14:textId="0AFD9117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даље прослеђује на почетну страницу сајта</w:t>
      </w:r>
    </w:p>
    <w:p w14:paraId="5A0B21D9" w14:textId="77777777" w:rsidR="00C37894" w:rsidRPr="00C37894" w:rsidRDefault="00C37894" w:rsidP="00C37894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D9A3B12" w14:textId="6BE4CA66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Неко од поља је остало празно</w:t>
      </w:r>
    </w:p>
    <w:p w14:paraId="43359920" w14:textId="2FB7E68C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</w:t>
      </w:r>
      <w:r w:rsidR="00264498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сник </w:t>
      </w:r>
      <w:r w:rsidR="00264498">
        <w:rPr>
          <w:b w:val="0"/>
          <w:bCs w:val="0"/>
          <w:sz w:val="24"/>
          <w:szCs w:val="24"/>
        </w:rPr>
        <w:t>попуњава форму тако што уноси податке у одговарајућа поља</w:t>
      </w:r>
    </w:p>
    <w:p w14:paraId="4CF7C10C" w14:textId="0F69B0F1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64B5D75A" w14:textId="3D00F0BB" w:rsidR="00C37894" w:rsidRDefault="00264498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ши се провера да ли су подаци унети у сва поља</w:t>
      </w:r>
    </w:p>
    <w:p w14:paraId="7F0ECE1B" w14:textId="17174C7D" w:rsidR="00264498" w:rsidRDefault="00264498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 нису унети подаци се исписује одговарајућа порука и тражи се од корисника да унесе дати податак</w:t>
      </w:r>
    </w:p>
    <w:p w14:paraId="73DE1021" w14:textId="77777777" w:rsidR="00264498" w:rsidRPr="00264498" w:rsidRDefault="00264498" w:rsidP="0026449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1FDA02B" w14:textId="4D859BB8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Лозинка и потврда лозинке се разликују</w:t>
      </w:r>
    </w:p>
    <w:p w14:paraId="19B3B6AA" w14:textId="5AF4B091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све потребне податке  у сва поља</w:t>
      </w:r>
    </w:p>
    <w:p w14:paraId="7826A10F" w14:textId="714AB26A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59AB715C" w14:textId="4DC69722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ју се подаци из поља за лозинку и потврду лозинке</w:t>
      </w:r>
    </w:p>
    <w:p w14:paraId="56A0CD1D" w14:textId="3A573200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се садржај датих поља разликује, и од корисника се тражи да покуша поново да попуни ова поља</w:t>
      </w:r>
    </w:p>
    <w:p w14:paraId="55DF4B35" w14:textId="77777777" w:rsidR="00BF09D5" w:rsidRPr="00C37894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  <w:bookmarkStart w:id="0" w:name="_GoBack"/>
      <w:bookmarkEnd w:id="0"/>
    </w:p>
    <w:p w14:paraId="2E3D92F2" w14:textId="0FB69E04" w:rsidR="00264498" w:rsidRDefault="00C37894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Већ постоји корисник са датим корисничким именом</w:t>
      </w:r>
    </w:p>
    <w:p w14:paraId="6BD8BAB8" w14:textId="0D44F24A" w:rsidR="00264498" w:rsidRDefault="00264498" w:rsidP="00264498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требне податке у сва поља форме</w:t>
      </w:r>
    </w:p>
    <w:p w14:paraId="338776FD" w14:textId="3589EE5B" w:rsidR="00BF09D5" w:rsidRDefault="00264498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ка дугме за регистрацију</w:t>
      </w:r>
    </w:p>
    <w:p w14:paraId="0789D933" w14:textId="51492583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се у бази налази неки корисник који има исто корисничко име као и корисничко име унето форму</w:t>
      </w:r>
    </w:p>
    <w:p w14:paraId="27D32322" w14:textId="2A7B6C3E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чко име већ постоји у датом системо и захтева се од корисника да изабере друго корисничко име</w:t>
      </w:r>
    </w:p>
    <w:p w14:paraId="5BF44F6D" w14:textId="77777777" w:rsidR="00BF09D5" w:rsidRP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0E7FC53" w14:textId="4697FEAF" w:rsidR="00264498" w:rsidRDefault="00264498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ћ постоји корисник са датом Е-мејл адресом</w:t>
      </w:r>
    </w:p>
    <w:p w14:paraId="5012639A" w14:textId="525844F3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датке у форму</w:t>
      </w:r>
    </w:p>
    <w:p w14:paraId="1F59FE1D" w14:textId="199BB82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не дугме за регистрацију</w:t>
      </w:r>
    </w:p>
    <w:p w14:paraId="05F3553B" w14:textId="7E3100CE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у бази постоји неки корисник који има исту Е-мејл адресу као и Е-мејл адреса унета у форму</w:t>
      </w:r>
    </w:p>
    <w:p w14:paraId="38F8E675" w14:textId="664A723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к са датом Е-мејл адресом већ постоји и да не могу постојати два корисника са истом Е-мејл адресом</w:t>
      </w:r>
    </w:p>
    <w:p w14:paraId="439F0A52" w14:textId="77777777" w:rsidR="00BF09D5" w:rsidRPr="00264498" w:rsidRDefault="00BF09D5" w:rsidP="00BF09D5">
      <w:pPr>
        <w:pStyle w:val="Style2"/>
        <w:numPr>
          <w:ilvl w:val="0"/>
          <w:numId w:val="0"/>
        </w:numPr>
        <w:ind w:left="1224"/>
        <w:rPr>
          <w:b w:val="0"/>
          <w:bCs w:val="0"/>
          <w:sz w:val="24"/>
          <w:szCs w:val="24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lastRenderedPageBreak/>
        <w:t>Предуслови</w:t>
      </w:r>
    </w:p>
    <w:p w14:paraId="68A4E09B" w14:textId="067EF7A0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</w:t>
      </w:r>
      <w:r w:rsidR="00BF09D5">
        <w:rPr>
          <w:rFonts w:ascii="Times New Roman" w:hAnsi="Times New Roman" w:cs="Times New Roman"/>
          <w:sz w:val="24"/>
          <w:szCs w:val="24"/>
          <w:lang w:val="sr-Cyrl-RS"/>
        </w:rPr>
        <w:t>корисник негде у систему(на почетној страни или приликом првог наручивања) изабрао опцију региструј се која га је одвела до форме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34CDFD" w:rsidR="003A1377" w:rsidRPr="00BF09D5" w:rsidRDefault="00BF09D5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иликом успешне регистрације се мења стање у бази података тако што се додаје нови корисник.</w:t>
      </w:r>
    </w:p>
    <w:sectPr w:rsidR="003A1377" w:rsidRPr="00BF0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CB5E02" w14:textId="77777777" w:rsidR="00CF00E7" w:rsidRDefault="00CF00E7" w:rsidP="006F55B4">
      <w:pPr>
        <w:spacing w:after="0" w:line="240" w:lineRule="auto"/>
      </w:pPr>
      <w:r>
        <w:separator/>
      </w:r>
    </w:p>
  </w:endnote>
  <w:endnote w:type="continuationSeparator" w:id="0">
    <w:p w14:paraId="410A580E" w14:textId="77777777" w:rsidR="00CF00E7" w:rsidRDefault="00CF00E7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45730" w14:textId="77777777" w:rsidR="00CF00E7" w:rsidRDefault="00CF00E7" w:rsidP="006F55B4">
      <w:pPr>
        <w:spacing w:after="0" w:line="240" w:lineRule="auto"/>
      </w:pPr>
      <w:r>
        <w:separator/>
      </w:r>
    </w:p>
  </w:footnote>
  <w:footnote w:type="continuationSeparator" w:id="0">
    <w:p w14:paraId="0F2E77DB" w14:textId="77777777" w:rsidR="00CF00E7" w:rsidRDefault="00CF00E7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1D92"/>
    <w:multiLevelType w:val="multilevel"/>
    <w:tmpl w:val="291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165"/>
    <w:multiLevelType w:val="multilevel"/>
    <w:tmpl w:val="495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854"/>
    <w:multiLevelType w:val="hybridMultilevel"/>
    <w:tmpl w:val="D29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36CA"/>
    <w:multiLevelType w:val="multilevel"/>
    <w:tmpl w:val="543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23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26"/>
  </w:num>
  <w:num w:numId="18">
    <w:abstractNumId w:val="21"/>
  </w:num>
  <w:num w:numId="19">
    <w:abstractNumId w:val="24"/>
  </w:num>
  <w:num w:numId="20">
    <w:abstractNumId w:val="1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C4F63"/>
    <w:rsid w:val="00154C69"/>
    <w:rsid w:val="0016003B"/>
    <w:rsid w:val="001657BD"/>
    <w:rsid w:val="00264498"/>
    <w:rsid w:val="00313A77"/>
    <w:rsid w:val="00341B13"/>
    <w:rsid w:val="003A1377"/>
    <w:rsid w:val="003A585B"/>
    <w:rsid w:val="00404B79"/>
    <w:rsid w:val="00430826"/>
    <w:rsid w:val="005554ED"/>
    <w:rsid w:val="00571592"/>
    <w:rsid w:val="00632F40"/>
    <w:rsid w:val="00643043"/>
    <w:rsid w:val="006E1F44"/>
    <w:rsid w:val="006F55B4"/>
    <w:rsid w:val="00702A69"/>
    <w:rsid w:val="0073424B"/>
    <w:rsid w:val="00823C64"/>
    <w:rsid w:val="00826F08"/>
    <w:rsid w:val="00B0050B"/>
    <w:rsid w:val="00B618BB"/>
    <w:rsid w:val="00B730DC"/>
    <w:rsid w:val="00BF09D5"/>
    <w:rsid w:val="00C37894"/>
    <w:rsid w:val="00C41D16"/>
    <w:rsid w:val="00CB5A6D"/>
    <w:rsid w:val="00CF00E7"/>
    <w:rsid w:val="00DB2C77"/>
    <w:rsid w:val="00DE4BD5"/>
    <w:rsid w:val="00E21236"/>
    <w:rsid w:val="00EE63E2"/>
    <w:rsid w:val="00F33C1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  <w:style w:type="paragraph" w:customStyle="1" w:styleId="paragraph">
    <w:name w:val="paragraph"/>
    <w:basedOn w:val="Normal"/>
    <w:rsid w:val="0063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FC3F3-3CB1-4F30-A5A7-58E7758FC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17</cp:revision>
  <dcterms:created xsi:type="dcterms:W3CDTF">2020-03-01T11:35:00Z</dcterms:created>
  <dcterms:modified xsi:type="dcterms:W3CDTF">2020-05-31T14:05:00Z</dcterms:modified>
</cp:coreProperties>
</file>